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197D43" w14:textId="0934A382" w:rsidR="00254843" w:rsidRDefault="00C72566" w:rsidP="00D71064">
      <w:pPr>
        <w:pStyle w:val="a3"/>
      </w:pPr>
      <w:r>
        <w:rPr>
          <w:rFonts w:hint="eastAsia"/>
        </w:rPr>
        <w:t xml:space="preserve">測　定　</w:t>
      </w:r>
      <w:r w:rsidR="00D71064">
        <w:rPr>
          <w:rFonts w:hint="eastAsia"/>
        </w:rPr>
        <w:t>申　込　書</w:t>
      </w:r>
    </w:p>
    <w:p w14:paraId="22E73AD3" w14:textId="3F72DF64" w:rsidR="00D71064" w:rsidRPr="003E2381" w:rsidRDefault="00D71064" w:rsidP="00D71064">
      <w:pPr>
        <w:jc w:val="right"/>
        <w:rPr>
          <w:rFonts w:asciiTheme="majorEastAsia" w:eastAsiaTheme="majorEastAsia" w:hAnsiTheme="majorEastAsia"/>
        </w:rPr>
      </w:pPr>
      <w:r w:rsidRPr="003E2381">
        <w:rPr>
          <w:rFonts w:asciiTheme="majorEastAsia" w:eastAsiaTheme="majorEastAsia" w:hAnsiTheme="majorEastAsia" w:hint="eastAsia"/>
        </w:rPr>
        <w:t>お申込日</w:t>
      </w:r>
      <w:r w:rsidR="0068767E">
        <w:rPr>
          <w:rFonts w:asciiTheme="majorEastAsia" w:eastAsiaTheme="majorEastAsia" w:hAnsiTheme="majorEastAsia" w:hint="eastAsia"/>
        </w:rPr>
        <w:t>：</w:t>
      </w:r>
      <w:r w:rsidR="00F926E7">
        <w:rPr>
          <w:rFonts w:asciiTheme="majorEastAsia" w:eastAsiaTheme="majorEastAsia" w:hAnsiTheme="majorEastAsia" w:hint="eastAsia"/>
        </w:rPr>
        <w:t xml:space="preserve">　　</w:t>
      </w:r>
      <w:r w:rsidRPr="003E2381">
        <w:rPr>
          <w:rFonts w:asciiTheme="majorEastAsia" w:eastAsiaTheme="majorEastAsia" w:hAnsiTheme="majorEastAsia" w:hint="eastAsia"/>
        </w:rPr>
        <w:t xml:space="preserve">　　年　　　月　　　日</w:t>
      </w:r>
    </w:p>
    <w:p w14:paraId="1BC86F12" w14:textId="53FF4441" w:rsidR="003E2381" w:rsidRDefault="003E2381" w:rsidP="00D71064">
      <w:pPr>
        <w:jc w:val="left"/>
        <w:rPr>
          <w:rFonts w:asciiTheme="majorEastAsia" w:eastAsiaTheme="majorEastAsia" w:hAnsiTheme="majorEastAsia"/>
        </w:rPr>
      </w:pPr>
    </w:p>
    <w:tbl>
      <w:tblPr>
        <w:tblStyle w:val="a5"/>
        <w:tblW w:w="10201" w:type="dxa"/>
        <w:tblLook w:val="04A0" w:firstRow="1" w:lastRow="0" w:firstColumn="1" w:lastColumn="0" w:noHBand="0" w:noVBand="1"/>
      </w:tblPr>
      <w:tblGrid>
        <w:gridCol w:w="1129"/>
        <w:gridCol w:w="1418"/>
        <w:gridCol w:w="3402"/>
        <w:gridCol w:w="1276"/>
        <w:gridCol w:w="2976"/>
      </w:tblGrid>
      <w:tr w:rsidR="0067134F" w14:paraId="693328BE" w14:textId="1959580E" w:rsidTr="0067134F">
        <w:tc>
          <w:tcPr>
            <w:tcW w:w="1129" w:type="dxa"/>
            <w:vMerge w:val="restart"/>
          </w:tcPr>
          <w:p w14:paraId="0E397B4C" w14:textId="0819A201" w:rsidR="0067134F" w:rsidRPr="0067134F" w:rsidRDefault="0067134F" w:rsidP="00F926E7">
            <w:pPr>
              <w:spacing w:line="960" w:lineRule="auto"/>
              <w:jc w:val="center"/>
              <w:rPr>
                <w:rFonts w:asciiTheme="majorEastAsia" w:eastAsiaTheme="majorEastAsia" w:hAnsiTheme="majorEastAsia"/>
              </w:rPr>
            </w:pPr>
            <w:r w:rsidRPr="003E2381">
              <w:rPr>
                <w:rFonts w:asciiTheme="majorEastAsia" w:eastAsiaTheme="majorEastAsia" w:hAnsiTheme="majorEastAsia" w:hint="eastAsia"/>
              </w:rPr>
              <w:t>お申込者</w:t>
            </w:r>
          </w:p>
        </w:tc>
        <w:tc>
          <w:tcPr>
            <w:tcW w:w="1418" w:type="dxa"/>
          </w:tcPr>
          <w:p w14:paraId="4E3BDA51" w14:textId="30D5FF00" w:rsidR="0067134F" w:rsidRDefault="0067134F" w:rsidP="0067134F">
            <w:pPr>
              <w:spacing w:line="480" w:lineRule="auto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会社名</w:t>
            </w:r>
          </w:p>
        </w:tc>
        <w:tc>
          <w:tcPr>
            <w:tcW w:w="3402" w:type="dxa"/>
          </w:tcPr>
          <w:p w14:paraId="122EBF18" w14:textId="77777777" w:rsidR="0067134F" w:rsidRDefault="0067134F" w:rsidP="00D71064">
            <w:pPr>
              <w:jc w:val="left"/>
              <w:rPr>
                <w:rFonts w:asciiTheme="majorEastAsia" w:eastAsiaTheme="majorEastAsia" w:hAnsiTheme="majorEastAsia"/>
              </w:rPr>
            </w:pPr>
          </w:p>
          <w:p w14:paraId="65F88EEE" w14:textId="76F0E283" w:rsidR="0067134F" w:rsidRPr="0067134F" w:rsidRDefault="0067134F" w:rsidP="00D71064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vMerge w:val="restart"/>
          </w:tcPr>
          <w:p w14:paraId="1393BF8B" w14:textId="2B1340CF" w:rsidR="0067134F" w:rsidRPr="0067134F" w:rsidRDefault="0067134F" w:rsidP="0067134F">
            <w:pPr>
              <w:spacing w:line="960" w:lineRule="auto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会員番号</w:t>
            </w:r>
          </w:p>
        </w:tc>
        <w:tc>
          <w:tcPr>
            <w:tcW w:w="2976" w:type="dxa"/>
            <w:vMerge w:val="restart"/>
          </w:tcPr>
          <w:p w14:paraId="262802A7" w14:textId="77777777" w:rsidR="0067134F" w:rsidRPr="0067134F" w:rsidRDefault="0067134F" w:rsidP="00D71064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67134F" w14:paraId="67370649" w14:textId="0F5794D5" w:rsidTr="0067134F">
        <w:tc>
          <w:tcPr>
            <w:tcW w:w="1129" w:type="dxa"/>
            <w:vMerge/>
          </w:tcPr>
          <w:p w14:paraId="6AAF00A0" w14:textId="77777777" w:rsidR="0067134F" w:rsidRDefault="0067134F" w:rsidP="0067134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</w:tcPr>
          <w:p w14:paraId="56B7E0C7" w14:textId="7CB925EC" w:rsidR="0067134F" w:rsidRDefault="0067134F" w:rsidP="0067134F">
            <w:pPr>
              <w:spacing w:line="480" w:lineRule="auto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ご担当者名</w:t>
            </w:r>
          </w:p>
        </w:tc>
        <w:tc>
          <w:tcPr>
            <w:tcW w:w="3402" w:type="dxa"/>
          </w:tcPr>
          <w:p w14:paraId="24BCF153" w14:textId="77777777" w:rsidR="0067134F" w:rsidRDefault="0067134F" w:rsidP="00D71064">
            <w:pPr>
              <w:jc w:val="left"/>
              <w:rPr>
                <w:rFonts w:asciiTheme="majorEastAsia" w:eastAsiaTheme="majorEastAsia" w:hAnsiTheme="majorEastAsia"/>
              </w:rPr>
            </w:pPr>
          </w:p>
          <w:p w14:paraId="7921479B" w14:textId="2665A6CE" w:rsidR="0067134F" w:rsidRDefault="0067134F" w:rsidP="00D71064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vMerge/>
          </w:tcPr>
          <w:p w14:paraId="2DF55A8A" w14:textId="77777777" w:rsidR="0067134F" w:rsidRDefault="0067134F" w:rsidP="00D71064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76" w:type="dxa"/>
            <w:vMerge/>
          </w:tcPr>
          <w:p w14:paraId="389F2B96" w14:textId="77777777" w:rsidR="0067134F" w:rsidRDefault="0067134F" w:rsidP="00D71064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67134F" w14:paraId="3DB4779B" w14:textId="4D46E3E8" w:rsidTr="0067134F">
        <w:tc>
          <w:tcPr>
            <w:tcW w:w="2547" w:type="dxa"/>
            <w:gridSpan w:val="2"/>
          </w:tcPr>
          <w:p w14:paraId="089BD62A" w14:textId="715DBF65" w:rsidR="0067134F" w:rsidRDefault="0067134F" w:rsidP="0067134F">
            <w:pPr>
              <w:spacing w:line="480" w:lineRule="auto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お受取ご住所</w:t>
            </w:r>
          </w:p>
        </w:tc>
        <w:tc>
          <w:tcPr>
            <w:tcW w:w="7654" w:type="dxa"/>
            <w:gridSpan w:val="3"/>
          </w:tcPr>
          <w:p w14:paraId="6BFCF8D6" w14:textId="77777777" w:rsidR="0067134F" w:rsidRDefault="0067134F" w:rsidP="00D71064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67134F" w14:paraId="44274D1B" w14:textId="77777777" w:rsidTr="0067134F">
        <w:tc>
          <w:tcPr>
            <w:tcW w:w="2547" w:type="dxa"/>
            <w:gridSpan w:val="2"/>
          </w:tcPr>
          <w:p w14:paraId="4F2AECE5" w14:textId="3484897E" w:rsidR="0067134F" w:rsidRDefault="0067134F" w:rsidP="0067134F">
            <w:pPr>
              <w:spacing w:line="480" w:lineRule="auto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電話番号</w:t>
            </w:r>
          </w:p>
        </w:tc>
        <w:tc>
          <w:tcPr>
            <w:tcW w:w="3402" w:type="dxa"/>
          </w:tcPr>
          <w:p w14:paraId="3CCEEBAD" w14:textId="77777777" w:rsidR="0067134F" w:rsidRDefault="0067134F" w:rsidP="00D71064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</w:tcPr>
          <w:p w14:paraId="6934278F" w14:textId="1836BF7B" w:rsidR="0067134F" w:rsidRDefault="0067134F" w:rsidP="0067134F">
            <w:pPr>
              <w:spacing w:line="480" w:lineRule="auto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FAX番号</w:t>
            </w:r>
          </w:p>
        </w:tc>
        <w:tc>
          <w:tcPr>
            <w:tcW w:w="2976" w:type="dxa"/>
          </w:tcPr>
          <w:p w14:paraId="10DE7F61" w14:textId="77777777" w:rsidR="0067134F" w:rsidRDefault="0067134F" w:rsidP="00D71064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67134F" w14:paraId="5987B9BF" w14:textId="77777777" w:rsidTr="0067134F">
        <w:tc>
          <w:tcPr>
            <w:tcW w:w="2547" w:type="dxa"/>
            <w:gridSpan w:val="2"/>
          </w:tcPr>
          <w:p w14:paraId="083F2904" w14:textId="552E5FAA" w:rsidR="0067134F" w:rsidRDefault="0067134F" w:rsidP="0067134F">
            <w:pPr>
              <w:spacing w:line="480" w:lineRule="auto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メールアドレス</w:t>
            </w:r>
          </w:p>
        </w:tc>
        <w:tc>
          <w:tcPr>
            <w:tcW w:w="7654" w:type="dxa"/>
            <w:gridSpan w:val="3"/>
          </w:tcPr>
          <w:p w14:paraId="15C59F94" w14:textId="77777777" w:rsidR="0067134F" w:rsidRDefault="0067134F" w:rsidP="00D71064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</w:tbl>
    <w:p w14:paraId="02EA62C2" w14:textId="74DB6A97" w:rsidR="0067134F" w:rsidRDefault="0067134F" w:rsidP="00D71064">
      <w:pPr>
        <w:jc w:val="left"/>
        <w:rPr>
          <w:rFonts w:asciiTheme="majorEastAsia" w:eastAsiaTheme="majorEastAsia" w:hAnsiTheme="majorEastAsia"/>
        </w:rPr>
      </w:pPr>
    </w:p>
    <w:p w14:paraId="7B69F21A" w14:textId="77777777" w:rsidR="008F326C" w:rsidRDefault="008F326C" w:rsidP="00623C7C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◆　パッシブ用サンプラー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04"/>
        <w:gridCol w:w="1544"/>
        <w:gridCol w:w="1737"/>
        <w:gridCol w:w="965"/>
        <w:gridCol w:w="965"/>
        <w:gridCol w:w="2479"/>
      </w:tblGrid>
      <w:tr w:rsidR="00914B05" w14:paraId="0F1156C8" w14:textId="77777777" w:rsidTr="00E9418F">
        <w:tc>
          <w:tcPr>
            <w:tcW w:w="2504" w:type="dxa"/>
          </w:tcPr>
          <w:p w14:paraId="2A79D4F8" w14:textId="77777777" w:rsidR="00914B05" w:rsidRPr="00FC614D" w:rsidRDefault="00914B05" w:rsidP="00914B0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C614D">
              <w:rPr>
                <w:rFonts w:asciiTheme="majorEastAsia" w:eastAsiaTheme="majorEastAsia" w:hAnsiTheme="majorEastAsia" w:hint="eastAsia"/>
                <w:sz w:val="20"/>
                <w:szCs w:val="20"/>
              </w:rPr>
              <w:t>商品名</w:t>
            </w:r>
          </w:p>
        </w:tc>
        <w:tc>
          <w:tcPr>
            <w:tcW w:w="1544" w:type="dxa"/>
          </w:tcPr>
          <w:p w14:paraId="1EEBFBF2" w14:textId="77777777" w:rsidR="00914B05" w:rsidRPr="00FC614D" w:rsidRDefault="00914B05" w:rsidP="00914B0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C614D">
              <w:rPr>
                <w:rFonts w:asciiTheme="majorEastAsia" w:eastAsiaTheme="majorEastAsia" w:hAnsiTheme="majorEastAsia" w:hint="eastAsia"/>
                <w:sz w:val="20"/>
                <w:szCs w:val="20"/>
              </w:rPr>
              <w:t>一般価格</w:t>
            </w:r>
          </w:p>
        </w:tc>
        <w:tc>
          <w:tcPr>
            <w:tcW w:w="1737" w:type="dxa"/>
          </w:tcPr>
          <w:p w14:paraId="5E2D4230" w14:textId="77777777" w:rsidR="00914B05" w:rsidRPr="00FC614D" w:rsidRDefault="00914B05" w:rsidP="00914B0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C614D">
              <w:rPr>
                <w:rFonts w:asciiTheme="majorEastAsia" w:eastAsiaTheme="majorEastAsia" w:hAnsiTheme="majorEastAsia" w:hint="eastAsia"/>
                <w:sz w:val="20"/>
                <w:szCs w:val="20"/>
              </w:rPr>
              <w:t>※1会員価格</w:t>
            </w:r>
          </w:p>
        </w:tc>
        <w:tc>
          <w:tcPr>
            <w:tcW w:w="1930" w:type="dxa"/>
            <w:gridSpan w:val="2"/>
          </w:tcPr>
          <w:p w14:paraId="09510C06" w14:textId="77777777" w:rsidR="00914B05" w:rsidRPr="00FC614D" w:rsidRDefault="00914B05" w:rsidP="00914B0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C614D">
              <w:rPr>
                <w:rFonts w:asciiTheme="majorEastAsia" w:eastAsiaTheme="majorEastAsia" w:hAnsiTheme="majorEastAsia" w:hint="eastAsia"/>
                <w:sz w:val="20"/>
                <w:szCs w:val="20"/>
              </w:rPr>
              <w:t>個数</w:t>
            </w:r>
          </w:p>
        </w:tc>
        <w:tc>
          <w:tcPr>
            <w:tcW w:w="2479" w:type="dxa"/>
          </w:tcPr>
          <w:p w14:paraId="0546FAD4" w14:textId="77777777" w:rsidR="00914B05" w:rsidRPr="00FC614D" w:rsidRDefault="00914B05" w:rsidP="00914B0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C614D">
              <w:rPr>
                <w:rFonts w:asciiTheme="majorEastAsia" w:eastAsiaTheme="majorEastAsia" w:hAnsiTheme="majorEastAsia" w:hint="eastAsia"/>
                <w:sz w:val="20"/>
                <w:szCs w:val="20"/>
              </w:rPr>
              <w:t>計</w:t>
            </w:r>
          </w:p>
        </w:tc>
      </w:tr>
      <w:tr w:rsidR="008F326C" w14:paraId="6F630180" w14:textId="77777777" w:rsidTr="00914B05">
        <w:tc>
          <w:tcPr>
            <w:tcW w:w="2504" w:type="dxa"/>
          </w:tcPr>
          <w:p w14:paraId="273B003D" w14:textId="77777777" w:rsidR="008F326C" w:rsidRPr="00FC614D" w:rsidRDefault="008F326C" w:rsidP="008F326C">
            <w:pPr>
              <w:jc w:val="lef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FC614D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（2種）分析セットA</w:t>
            </w:r>
          </w:p>
        </w:tc>
        <w:tc>
          <w:tcPr>
            <w:tcW w:w="1544" w:type="dxa"/>
          </w:tcPr>
          <w:p w14:paraId="1D84E5E0" w14:textId="77777777" w:rsidR="008F326C" w:rsidRPr="00FC614D" w:rsidRDefault="008F326C" w:rsidP="008F326C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C614D">
              <w:rPr>
                <w:rFonts w:asciiTheme="majorEastAsia" w:eastAsiaTheme="majorEastAsia" w:hAnsiTheme="majorEastAsia" w:hint="eastAsia"/>
                <w:sz w:val="20"/>
                <w:szCs w:val="20"/>
              </w:rPr>
              <w:t>21,600円</w:t>
            </w:r>
          </w:p>
        </w:tc>
        <w:tc>
          <w:tcPr>
            <w:tcW w:w="1737" w:type="dxa"/>
          </w:tcPr>
          <w:p w14:paraId="0E738151" w14:textId="77777777" w:rsidR="008F326C" w:rsidRPr="00FC614D" w:rsidRDefault="008F326C" w:rsidP="008F326C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C614D">
              <w:rPr>
                <w:rFonts w:asciiTheme="majorEastAsia" w:eastAsiaTheme="majorEastAsia" w:hAnsiTheme="majorEastAsia" w:hint="eastAsia"/>
                <w:sz w:val="20"/>
                <w:szCs w:val="20"/>
              </w:rPr>
              <w:t>18,360円</w:t>
            </w:r>
          </w:p>
        </w:tc>
        <w:tc>
          <w:tcPr>
            <w:tcW w:w="965" w:type="dxa"/>
          </w:tcPr>
          <w:p w14:paraId="0034CA16" w14:textId="77777777" w:rsidR="008F326C" w:rsidRPr="00FC614D" w:rsidRDefault="008F326C" w:rsidP="00292A5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65" w:type="dxa"/>
          </w:tcPr>
          <w:p w14:paraId="04395050" w14:textId="77777777" w:rsidR="008F326C" w:rsidRPr="00FC614D" w:rsidRDefault="008F326C" w:rsidP="008F326C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C614D">
              <w:rPr>
                <w:rFonts w:asciiTheme="majorEastAsia" w:eastAsiaTheme="majorEastAsia" w:hAnsiTheme="majorEastAsia" w:hint="eastAsia"/>
                <w:sz w:val="20"/>
                <w:szCs w:val="20"/>
              </w:rPr>
              <w:t>セット</w:t>
            </w:r>
          </w:p>
        </w:tc>
        <w:tc>
          <w:tcPr>
            <w:tcW w:w="2479" w:type="dxa"/>
          </w:tcPr>
          <w:p w14:paraId="25CAC7E2" w14:textId="77777777" w:rsidR="008F326C" w:rsidRPr="00FC614D" w:rsidRDefault="008F326C" w:rsidP="008F326C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C614D"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</w:tr>
      <w:tr w:rsidR="008F326C" w14:paraId="50BCD9A8" w14:textId="77777777" w:rsidTr="00914B05">
        <w:tc>
          <w:tcPr>
            <w:tcW w:w="2504" w:type="dxa"/>
          </w:tcPr>
          <w:p w14:paraId="443D81B3" w14:textId="77777777" w:rsidR="008F326C" w:rsidRPr="00FC614D" w:rsidRDefault="008F326C" w:rsidP="008F326C">
            <w:pPr>
              <w:jc w:val="lef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FC614D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（2種）分析セットB</w:t>
            </w:r>
          </w:p>
        </w:tc>
        <w:tc>
          <w:tcPr>
            <w:tcW w:w="1544" w:type="dxa"/>
          </w:tcPr>
          <w:p w14:paraId="06A58B5E" w14:textId="77777777" w:rsidR="008F326C" w:rsidRPr="00FC614D" w:rsidRDefault="008F326C" w:rsidP="008F326C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C614D">
              <w:rPr>
                <w:rFonts w:asciiTheme="majorEastAsia" w:eastAsiaTheme="majorEastAsia" w:hAnsiTheme="majorEastAsia" w:hint="eastAsia"/>
                <w:sz w:val="20"/>
                <w:szCs w:val="20"/>
              </w:rPr>
              <w:t>23,760円</w:t>
            </w:r>
          </w:p>
        </w:tc>
        <w:tc>
          <w:tcPr>
            <w:tcW w:w="1737" w:type="dxa"/>
          </w:tcPr>
          <w:p w14:paraId="17E058BD" w14:textId="77777777" w:rsidR="008F326C" w:rsidRPr="00FC614D" w:rsidRDefault="008F326C" w:rsidP="008F326C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C614D">
              <w:rPr>
                <w:rFonts w:asciiTheme="majorEastAsia" w:eastAsiaTheme="majorEastAsia" w:hAnsiTheme="majorEastAsia" w:hint="eastAsia"/>
                <w:sz w:val="20"/>
                <w:szCs w:val="20"/>
              </w:rPr>
              <w:t>20,520円</w:t>
            </w:r>
          </w:p>
        </w:tc>
        <w:tc>
          <w:tcPr>
            <w:tcW w:w="965" w:type="dxa"/>
          </w:tcPr>
          <w:p w14:paraId="14B8F7FF" w14:textId="77777777" w:rsidR="008F326C" w:rsidRPr="00FC614D" w:rsidRDefault="008F326C" w:rsidP="00292A5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65" w:type="dxa"/>
          </w:tcPr>
          <w:p w14:paraId="170EA0FF" w14:textId="77777777" w:rsidR="008F326C" w:rsidRPr="00FC614D" w:rsidRDefault="00434375" w:rsidP="008F326C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C614D">
              <w:rPr>
                <w:rFonts w:asciiTheme="majorEastAsia" w:eastAsiaTheme="majorEastAsia" w:hAnsiTheme="majorEastAsia" w:hint="eastAsia"/>
                <w:sz w:val="20"/>
                <w:szCs w:val="20"/>
              </w:rPr>
              <w:t>セット</w:t>
            </w:r>
          </w:p>
        </w:tc>
        <w:tc>
          <w:tcPr>
            <w:tcW w:w="2479" w:type="dxa"/>
          </w:tcPr>
          <w:p w14:paraId="27430252" w14:textId="77777777" w:rsidR="008F326C" w:rsidRPr="00FC614D" w:rsidRDefault="008F326C" w:rsidP="008F326C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C614D"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</w:tr>
      <w:tr w:rsidR="008F326C" w14:paraId="2DA11179" w14:textId="77777777" w:rsidTr="00FC614D">
        <w:trPr>
          <w:trHeight w:val="161"/>
        </w:trPr>
        <w:tc>
          <w:tcPr>
            <w:tcW w:w="2504" w:type="dxa"/>
          </w:tcPr>
          <w:p w14:paraId="77F6E203" w14:textId="77777777" w:rsidR="008F326C" w:rsidRPr="00FC614D" w:rsidRDefault="008F326C" w:rsidP="008F326C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C614D">
              <w:rPr>
                <w:rFonts w:asciiTheme="majorEastAsia" w:eastAsiaTheme="majorEastAsia" w:hAnsiTheme="majorEastAsia" w:hint="eastAsia"/>
                <w:sz w:val="20"/>
                <w:szCs w:val="20"/>
              </w:rPr>
              <w:t>ホルムアルデヒド用</w:t>
            </w:r>
          </w:p>
        </w:tc>
        <w:tc>
          <w:tcPr>
            <w:tcW w:w="1544" w:type="dxa"/>
          </w:tcPr>
          <w:p w14:paraId="55498114" w14:textId="77777777" w:rsidR="008F326C" w:rsidRPr="00FC614D" w:rsidRDefault="008F326C" w:rsidP="008F326C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C614D">
              <w:rPr>
                <w:rFonts w:asciiTheme="majorEastAsia" w:eastAsiaTheme="majorEastAsia" w:hAnsiTheme="majorEastAsia" w:hint="eastAsia"/>
                <w:sz w:val="20"/>
                <w:szCs w:val="20"/>
              </w:rPr>
              <w:t>10,800円</w:t>
            </w:r>
          </w:p>
        </w:tc>
        <w:tc>
          <w:tcPr>
            <w:tcW w:w="1737" w:type="dxa"/>
          </w:tcPr>
          <w:p w14:paraId="7FE9BCFF" w14:textId="77777777" w:rsidR="008F326C" w:rsidRPr="00FC614D" w:rsidRDefault="008F326C" w:rsidP="008F326C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C614D">
              <w:rPr>
                <w:rFonts w:asciiTheme="majorEastAsia" w:eastAsiaTheme="majorEastAsia" w:hAnsiTheme="majorEastAsia" w:hint="eastAsia"/>
                <w:sz w:val="20"/>
                <w:szCs w:val="20"/>
              </w:rPr>
              <w:t>8,640円</w:t>
            </w:r>
          </w:p>
        </w:tc>
        <w:tc>
          <w:tcPr>
            <w:tcW w:w="965" w:type="dxa"/>
          </w:tcPr>
          <w:p w14:paraId="45046F95" w14:textId="77777777" w:rsidR="008F326C" w:rsidRPr="00FC614D" w:rsidRDefault="008F326C" w:rsidP="00292A5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65" w:type="dxa"/>
          </w:tcPr>
          <w:p w14:paraId="5639852A" w14:textId="77777777" w:rsidR="008F326C" w:rsidRPr="00FC614D" w:rsidRDefault="008F326C" w:rsidP="00292A5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C614D">
              <w:rPr>
                <w:rFonts w:asciiTheme="majorEastAsia" w:eastAsiaTheme="majorEastAsia" w:hAnsiTheme="majorEastAsia" w:hint="eastAsia"/>
                <w:sz w:val="20"/>
                <w:szCs w:val="20"/>
              </w:rPr>
              <w:t>本</w:t>
            </w:r>
          </w:p>
        </w:tc>
        <w:tc>
          <w:tcPr>
            <w:tcW w:w="2479" w:type="dxa"/>
          </w:tcPr>
          <w:p w14:paraId="77B67485" w14:textId="77777777" w:rsidR="008F326C" w:rsidRPr="00FC614D" w:rsidRDefault="008F326C" w:rsidP="00292A55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C614D"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</w:tr>
      <w:tr w:rsidR="008F326C" w14:paraId="0FD09532" w14:textId="77777777" w:rsidTr="00914B05">
        <w:tc>
          <w:tcPr>
            <w:tcW w:w="2504" w:type="dxa"/>
          </w:tcPr>
          <w:p w14:paraId="17280BE0" w14:textId="77777777" w:rsidR="008F326C" w:rsidRPr="00FC614D" w:rsidRDefault="008F326C" w:rsidP="008F326C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C614D">
              <w:rPr>
                <w:rFonts w:asciiTheme="majorEastAsia" w:eastAsiaTheme="majorEastAsia" w:hAnsiTheme="majorEastAsia" w:hint="eastAsia"/>
                <w:sz w:val="20"/>
                <w:szCs w:val="20"/>
              </w:rPr>
              <w:t>ホルムアルデヒド及び</w:t>
            </w:r>
          </w:p>
          <w:p w14:paraId="765C5DB3" w14:textId="77777777" w:rsidR="008F326C" w:rsidRPr="00FC614D" w:rsidRDefault="008F326C" w:rsidP="008F326C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C614D">
              <w:rPr>
                <w:rFonts w:asciiTheme="majorEastAsia" w:eastAsiaTheme="majorEastAsia" w:hAnsiTheme="majorEastAsia" w:hint="eastAsia"/>
                <w:sz w:val="20"/>
                <w:szCs w:val="20"/>
              </w:rPr>
              <w:t>アセトアルデヒド用</w:t>
            </w:r>
          </w:p>
        </w:tc>
        <w:tc>
          <w:tcPr>
            <w:tcW w:w="1544" w:type="dxa"/>
          </w:tcPr>
          <w:p w14:paraId="50838740" w14:textId="77777777" w:rsidR="008F326C" w:rsidRPr="00FC614D" w:rsidRDefault="008F326C" w:rsidP="008F326C">
            <w:pPr>
              <w:spacing w:line="480" w:lineRule="auto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C614D">
              <w:rPr>
                <w:rFonts w:asciiTheme="majorEastAsia" w:eastAsiaTheme="majorEastAsia" w:hAnsiTheme="majorEastAsia" w:hint="eastAsia"/>
                <w:sz w:val="20"/>
                <w:szCs w:val="20"/>
              </w:rPr>
              <w:t>15,120円</w:t>
            </w:r>
          </w:p>
        </w:tc>
        <w:tc>
          <w:tcPr>
            <w:tcW w:w="1737" w:type="dxa"/>
          </w:tcPr>
          <w:p w14:paraId="60E87964" w14:textId="77777777" w:rsidR="008F326C" w:rsidRPr="00FC614D" w:rsidRDefault="008F326C" w:rsidP="008F326C">
            <w:pPr>
              <w:spacing w:line="480" w:lineRule="auto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C614D">
              <w:rPr>
                <w:rFonts w:asciiTheme="majorEastAsia" w:eastAsiaTheme="majorEastAsia" w:hAnsiTheme="majorEastAsia" w:hint="eastAsia"/>
                <w:sz w:val="20"/>
                <w:szCs w:val="20"/>
              </w:rPr>
              <w:t>12,960円</w:t>
            </w:r>
          </w:p>
        </w:tc>
        <w:tc>
          <w:tcPr>
            <w:tcW w:w="965" w:type="dxa"/>
          </w:tcPr>
          <w:p w14:paraId="5185D4AF" w14:textId="77777777" w:rsidR="008F326C" w:rsidRPr="00FC614D" w:rsidRDefault="008F326C" w:rsidP="00292A5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65" w:type="dxa"/>
          </w:tcPr>
          <w:p w14:paraId="163D11DF" w14:textId="77777777" w:rsidR="008F326C" w:rsidRPr="00FC614D" w:rsidRDefault="008F326C" w:rsidP="008F326C">
            <w:pPr>
              <w:spacing w:line="480" w:lineRule="auto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C614D">
              <w:rPr>
                <w:rFonts w:asciiTheme="majorEastAsia" w:eastAsiaTheme="majorEastAsia" w:hAnsiTheme="majorEastAsia" w:hint="eastAsia"/>
                <w:sz w:val="20"/>
                <w:szCs w:val="20"/>
              </w:rPr>
              <w:t>本</w:t>
            </w:r>
          </w:p>
        </w:tc>
        <w:tc>
          <w:tcPr>
            <w:tcW w:w="2479" w:type="dxa"/>
          </w:tcPr>
          <w:p w14:paraId="3FE358C0" w14:textId="77777777" w:rsidR="008F326C" w:rsidRPr="00FC614D" w:rsidRDefault="008F326C" w:rsidP="008F326C">
            <w:pPr>
              <w:spacing w:line="480" w:lineRule="auto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C614D"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</w:tr>
      <w:tr w:rsidR="008F326C" w14:paraId="1D5E9841" w14:textId="77777777" w:rsidTr="00914B05">
        <w:tc>
          <w:tcPr>
            <w:tcW w:w="2504" w:type="dxa"/>
          </w:tcPr>
          <w:p w14:paraId="4FF851AA" w14:textId="77777777" w:rsidR="008F326C" w:rsidRPr="00FC614D" w:rsidRDefault="008F326C" w:rsidP="008F326C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C614D">
              <w:rPr>
                <w:rFonts w:asciiTheme="majorEastAsia" w:eastAsiaTheme="majorEastAsia" w:hAnsiTheme="majorEastAsia" w:hint="eastAsia"/>
                <w:sz w:val="20"/>
                <w:szCs w:val="20"/>
              </w:rPr>
              <w:t>※</w:t>
            </w:r>
            <w:r w:rsidR="00914B05" w:rsidRPr="00FC614D">
              <w:rPr>
                <w:rFonts w:asciiTheme="majorEastAsia" w:eastAsiaTheme="majorEastAsia" w:hAnsiTheme="majorEastAsia" w:hint="eastAsia"/>
                <w:sz w:val="20"/>
                <w:szCs w:val="20"/>
              </w:rPr>
              <w:t>2</w:t>
            </w:r>
            <w:r w:rsidRPr="00FC614D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VOC用</w:t>
            </w:r>
          </w:p>
        </w:tc>
        <w:tc>
          <w:tcPr>
            <w:tcW w:w="1544" w:type="dxa"/>
          </w:tcPr>
          <w:p w14:paraId="0461D0EF" w14:textId="77777777" w:rsidR="008F326C" w:rsidRPr="00FC614D" w:rsidRDefault="008F326C" w:rsidP="008F326C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C614D">
              <w:rPr>
                <w:rFonts w:asciiTheme="majorEastAsia" w:eastAsiaTheme="majorEastAsia" w:hAnsiTheme="majorEastAsia" w:hint="eastAsia"/>
                <w:sz w:val="20"/>
                <w:szCs w:val="20"/>
              </w:rPr>
              <w:t>12,960円</w:t>
            </w:r>
          </w:p>
        </w:tc>
        <w:tc>
          <w:tcPr>
            <w:tcW w:w="1737" w:type="dxa"/>
          </w:tcPr>
          <w:p w14:paraId="37992310" w14:textId="77777777" w:rsidR="008F326C" w:rsidRPr="00FC614D" w:rsidRDefault="008F326C" w:rsidP="008F326C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C614D">
              <w:rPr>
                <w:rFonts w:asciiTheme="majorEastAsia" w:eastAsiaTheme="majorEastAsia" w:hAnsiTheme="majorEastAsia" w:hint="eastAsia"/>
                <w:sz w:val="20"/>
                <w:szCs w:val="20"/>
              </w:rPr>
              <w:t>10,800円</w:t>
            </w:r>
          </w:p>
        </w:tc>
        <w:tc>
          <w:tcPr>
            <w:tcW w:w="965" w:type="dxa"/>
          </w:tcPr>
          <w:p w14:paraId="08E2E62C" w14:textId="77777777" w:rsidR="008F326C" w:rsidRPr="00FC614D" w:rsidRDefault="008F326C" w:rsidP="00292A5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65" w:type="dxa"/>
          </w:tcPr>
          <w:p w14:paraId="03A4D2CC" w14:textId="77777777" w:rsidR="008F326C" w:rsidRPr="00FC614D" w:rsidRDefault="00292A55" w:rsidP="00292A5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C614D">
              <w:rPr>
                <w:rFonts w:asciiTheme="majorEastAsia" w:eastAsiaTheme="majorEastAsia" w:hAnsiTheme="majorEastAsia" w:hint="eastAsia"/>
                <w:sz w:val="20"/>
                <w:szCs w:val="20"/>
              </w:rPr>
              <w:t>本</w:t>
            </w:r>
          </w:p>
        </w:tc>
        <w:tc>
          <w:tcPr>
            <w:tcW w:w="2479" w:type="dxa"/>
          </w:tcPr>
          <w:p w14:paraId="6537810C" w14:textId="77777777" w:rsidR="008F326C" w:rsidRPr="00FC614D" w:rsidRDefault="008F326C" w:rsidP="008F326C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C614D"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</w:tr>
      <w:tr w:rsidR="008F326C" w14:paraId="15E27CFC" w14:textId="77777777" w:rsidTr="00914B05">
        <w:tc>
          <w:tcPr>
            <w:tcW w:w="2504" w:type="dxa"/>
          </w:tcPr>
          <w:p w14:paraId="5103C8DC" w14:textId="77777777" w:rsidR="008F326C" w:rsidRPr="00FC614D" w:rsidRDefault="008F326C" w:rsidP="008F326C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C614D">
              <w:rPr>
                <w:rFonts w:asciiTheme="majorEastAsia" w:eastAsiaTheme="majorEastAsia" w:hAnsiTheme="majorEastAsia" w:hint="eastAsia"/>
                <w:sz w:val="20"/>
                <w:szCs w:val="20"/>
              </w:rPr>
              <w:t>送料（一律）</w:t>
            </w:r>
          </w:p>
        </w:tc>
        <w:tc>
          <w:tcPr>
            <w:tcW w:w="1544" w:type="dxa"/>
          </w:tcPr>
          <w:p w14:paraId="193D7232" w14:textId="77777777" w:rsidR="008F326C" w:rsidRPr="00FC614D" w:rsidRDefault="008F326C" w:rsidP="008F326C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737" w:type="dxa"/>
          </w:tcPr>
          <w:p w14:paraId="6552AC92" w14:textId="77777777" w:rsidR="008F326C" w:rsidRPr="00FC614D" w:rsidRDefault="008F326C" w:rsidP="008F326C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65" w:type="dxa"/>
          </w:tcPr>
          <w:p w14:paraId="2FB35706" w14:textId="77777777" w:rsidR="008F326C" w:rsidRPr="00FC614D" w:rsidRDefault="008F326C" w:rsidP="00292A5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65" w:type="dxa"/>
          </w:tcPr>
          <w:p w14:paraId="0E1E4FEF" w14:textId="77777777" w:rsidR="008F326C" w:rsidRPr="00FC614D" w:rsidRDefault="008F326C" w:rsidP="008F326C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479" w:type="dxa"/>
          </w:tcPr>
          <w:p w14:paraId="3BED33A1" w14:textId="77777777" w:rsidR="008F326C" w:rsidRPr="00FC614D" w:rsidRDefault="00914B05" w:rsidP="008F326C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C614D">
              <w:rPr>
                <w:rFonts w:asciiTheme="majorEastAsia" w:eastAsiaTheme="majorEastAsia" w:hAnsiTheme="majorEastAsia" w:hint="eastAsia"/>
                <w:sz w:val="20"/>
                <w:szCs w:val="20"/>
              </w:rPr>
              <w:t>900</w:t>
            </w:r>
            <w:r w:rsidR="008F326C" w:rsidRPr="00FC614D"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</w:tr>
      <w:tr w:rsidR="008F326C" w14:paraId="299853F9" w14:textId="77777777" w:rsidTr="00914B05">
        <w:tc>
          <w:tcPr>
            <w:tcW w:w="2504" w:type="dxa"/>
          </w:tcPr>
          <w:p w14:paraId="2CE18CB1" w14:textId="77777777" w:rsidR="008F326C" w:rsidRPr="00FC614D" w:rsidRDefault="008F326C" w:rsidP="008F326C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C614D">
              <w:rPr>
                <w:rFonts w:asciiTheme="majorEastAsia" w:eastAsiaTheme="majorEastAsia" w:hAnsiTheme="majorEastAsia" w:hint="eastAsia"/>
                <w:sz w:val="20"/>
                <w:szCs w:val="20"/>
              </w:rPr>
              <w:t>合　計</w:t>
            </w:r>
          </w:p>
        </w:tc>
        <w:tc>
          <w:tcPr>
            <w:tcW w:w="1544" w:type="dxa"/>
          </w:tcPr>
          <w:p w14:paraId="63DF1E2B" w14:textId="77777777" w:rsidR="008F326C" w:rsidRPr="00FC614D" w:rsidRDefault="008F326C" w:rsidP="008F326C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737" w:type="dxa"/>
          </w:tcPr>
          <w:p w14:paraId="0195367C" w14:textId="77777777" w:rsidR="008F326C" w:rsidRPr="00FC614D" w:rsidRDefault="008F326C" w:rsidP="008F326C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65" w:type="dxa"/>
          </w:tcPr>
          <w:p w14:paraId="5457E4E0" w14:textId="77777777" w:rsidR="008F326C" w:rsidRPr="00FC614D" w:rsidRDefault="008F326C" w:rsidP="00292A5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65" w:type="dxa"/>
          </w:tcPr>
          <w:p w14:paraId="4AF43733" w14:textId="77777777" w:rsidR="008F326C" w:rsidRPr="00FC614D" w:rsidRDefault="008F326C" w:rsidP="008F326C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479" w:type="dxa"/>
          </w:tcPr>
          <w:p w14:paraId="15F66BF5" w14:textId="77777777" w:rsidR="008F326C" w:rsidRPr="00FC614D" w:rsidRDefault="00914B05" w:rsidP="00914B05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C614D"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</w:tr>
    </w:tbl>
    <w:p w14:paraId="53DA3340" w14:textId="121B5B5C" w:rsidR="007C369E" w:rsidRDefault="00623C7C" w:rsidP="007C369E">
      <w:pPr>
        <w:pStyle w:val="a6"/>
        <w:numPr>
          <w:ilvl w:val="0"/>
          <w:numId w:val="3"/>
        </w:numPr>
        <w:ind w:leftChars="0"/>
        <w:jc w:val="left"/>
        <w:rPr>
          <w:rFonts w:asciiTheme="majorEastAsia" w:eastAsiaTheme="majorEastAsia" w:hAnsiTheme="majorEastAsia"/>
        </w:rPr>
      </w:pPr>
      <w:r w:rsidRPr="003E2381">
        <w:rPr>
          <w:rFonts w:asciiTheme="majorEastAsia" w:eastAsiaTheme="majorEastAsia" w:hAnsiTheme="majorEastAsia" w:hint="eastAsia"/>
        </w:rPr>
        <w:t>表示価格は、全て税込金額です。</w:t>
      </w:r>
    </w:p>
    <w:p w14:paraId="3E8C9EB4" w14:textId="28C553E5" w:rsidR="0067134F" w:rsidRDefault="0067134F" w:rsidP="007C369E">
      <w:pPr>
        <w:pStyle w:val="a6"/>
        <w:numPr>
          <w:ilvl w:val="0"/>
          <w:numId w:val="3"/>
        </w:numPr>
        <w:ind w:leftChars="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※1　</w:t>
      </w:r>
      <w:r w:rsidRPr="0067134F">
        <w:rPr>
          <w:rFonts w:asciiTheme="majorEastAsia" w:eastAsiaTheme="majorEastAsia" w:hAnsiTheme="majorEastAsia" w:hint="eastAsia"/>
        </w:rPr>
        <w:t>一般社団法人 寝室環境衛生管理協会</w:t>
      </w:r>
      <w:r>
        <w:rPr>
          <w:rFonts w:asciiTheme="majorEastAsia" w:eastAsiaTheme="majorEastAsia" w:hAnsiTheme="majorEastAsia" w:hint="eastAsia"/>
        </w:rPr>
        <w:t>会員</w:t>
      </w:r>
    </w:p>
    <w:p w14:paraId="41AB9F64" w14:textId="77777777" w:rsidR="00914B05" w:rsidRPr="00914B05" w:rsidRDefault="00914B05" w:rsidP="00914B05">
      <w:pPr>
        <w:pStyle w:val="a6"/>
        <w:numPr>
          <w:ilvl w:val="0"/>
          <w:numId w:val="3"/>
        </w:numPr>
        <w:ind w:leftChars="0"/>
        <w:jc w:val="left"/>
        <w:rPr>
          <w:rFonts w:asciiTheme="majorEastAsia" w:eastAsiaTheme="majorEastAsia" w:hAnsiTheme="majorEastAsia"/>
        </w:rPr>
      </w:pPr>
      <w:r w:rsidRPr="00914B05">
        <w:rPr>
          <w:rFonts w:asciiTheme="majorEastAsia" w:eastAsiaTheme="majorEastAsia" w:hAnsiTheme="majorEastAsia" w:hint="eastAsia"/>
        </w:rPr>
        <w:t>※2　測定物質は</w:t>
      </w:r>
      <w:r w:rsidRPr="00914B05">
        <w:rPr>
          <w:rFonts w:asciiTheme="majorEastAsia" w:eastAsiaTheme="majorEastAsia" w:hAnsiTheme="majorEastAsia" w:hint="eastAsia"/>
          <w:color w:val="FF0000"/>
        </w:rPr>
        <w:t>トルエン、キシレン、エチルベンゼン、パラジクロロベンゼン、スチレン</w:t>
      </w:r>
      <w:r w:rsidRPr="00914B05">
        <w:rPr>
          <w:rFonts w:asciiTheme="majorEastAsia" w:eastAsiaTheme="majorEastAsia" w:hAnsiTheme="majorEastAsia" w:hint="eastAsia"/>
        </w:rPr>
        <w:t>の計5物質です。</w:t>
      </w:r>
    </w:p>
    <w:p w14:paraId="700E90C6" w14:textId="77777777" w:rsidR="00914B05" w:rsidRPr="00914B05" w:rsidRDefault="00914B05" w:rsidP="00914B05">
      <w:pPr>
        <w:jc w:val="left"/>
        <w:rPr>
          <w:rFonts w:asciiTheme="majorEastAsia" w:eastAsiaTheme="majorEastAsia" w:hAnsiTheme="majorEastAsi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04"/>
        <w:gridCol w:w="7690"/>
      </w:tblGrid>
      <w:tr w:rsidR="00914B05" w14:paraId="3F337A8C" w14:textId="77777777" w:rsidTr="00914B05">
        <w:tc>
          <w:tcPr>
            <w:tcW w:w="2504" w:type="dxa"/>
          </w:tcPr>
          <w:p w14:paraId="79D4E6C6" w14:textId="77777777" w:rsidR="00914B05" w:rsidRDefault="00914B05" w:rsidP="00914B0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商品名</w:t>
            </w:r>
          </w:p>
        </w:tc>
        <w:tc>
          <w:tcPr>
            <w:tcW w:w="7690" w:type="dxa"/>
          </w:tcPr>
          <w:p w14:paraId="77A63B07" w14:textId="77777777" w:rsidR="00914B05" w:rsidRDefault="00914B05" w:rsidP="00914B0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測定物質内訳</w:t>
            </w:r>
          </w:p>
        </w:tc>
      </w:tr>
      <w:tr w:rsidR="00914B05" w14:paraId="76CA44F9" w14:textId="77777777" w:rsidTr="00914B05">
        <w:tc>
          <w:tcPr>
            <w:tcW w:w="2504" w:type="dxa"/>
          </w:tcPr>
          <w:p w14:paraId="34F12234" w14:textId="77777777" w:rsidR="00914B05" w:rsidRPr="00914B05" w:rsidRDefault="00914B05" w:rsidP="00292A55">
            <w:pPr>
              <w:spacing w:line="480" w:lineRule="auto"/>
              <w:jc w:val="left"/>
              <w:rPr>
                <w:rFonts w:asciiTheme="majorEastAsia" w:eastAsiaTheme="majorEastAsia" w:hAnsiTheme="majorEastAsia"/>
                <w:b/>
              </w:rPr>
            </w:pPr>
            <w:r w:rsidRPr="00914B05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（2種）分析セットA</w:t>
            </w:r>
          </w:p>
        </w:tc>
        <w:tc>
          <w:tcPr>
            <w:tcW w:w="7690" w:type="dxa"/>
          </w:tcPr>
          <w:p w14:paraId="21B9FA76" w14:textId="77777777" w:rsidR="00914B05" w:rsidRPr="00914B05" w:rsidRDefault="00914B05" w:rsidP="00914B05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14B05">
              <w:rPr>
                <w:rFonts w:asciiTheme="majorEastAsia" w:eastAsiaTheme="majorEastAsia" w:hAnsiTheme="majorEastAsia" w:hint="eastAsia"/>
                <w:color w:val="000000" w:themeColor="text1"/>
              </w:rPr>
              <w:t>ホルムアルデヒド、トルエン、キシレン、エチルベンゼン、パラジクロロベンゼン、スチレン</w:t>
            </w:r>
          </w:p>
        </w:tc>
      </w:tr>
      <w:tr w:rsidR="00914B05" w14:paraId="41BA8E55" w14:textId="77777777" w:rsidTr="00914B05">
        <w:tc>
          <w:tcPr>
            <w:tcW w:w="2504" w:type="dxa"/>
          </w:tcPr>
          <w:p w14:paraId="48C508EE" w14:textId="77777777" w:rsidR="00914B05" w:rsidRPr="00914B05" w:rsidRDefault="00914B05" w:rsidP="00292A55">
            <w:pPr>
              <w:spacing w:line="480" w:lineRule="auto"/>
              <w:jc w:val="left"/>
              <w:rPr>
                <w:rFonts w:asciiTheme="majorEastAsia" w:eastAsiaTheme="majorEastAsia" w:hAnsiTheme="majorEastAsia"/>
                <w:b/>
              </w:rPr>
            </w:pPr>
            <w:r w:rsidRPr="00914B05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（2種）分析セットB</w:t>
            </w:r>
          </w:p>
        </w:tc>
        <w:tc>
          <w:tcPr>
            <w:tcW w:w="7690" w:type="dxa"/>
          </w:tcPr>
          <w:p w14:paraId="49F471B2" w14:textId="77777777" w:rsidR="00914B05" w:rsidRPr="00914B05" w:rsidRDefault="00914B05" w:rsidP="00914B05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14B05">
              <w:rPr>
                <w:rFonts w:asciiTheme="majorEastAsia" w:eastAsiaTheme="majorEastAsia" w:hAnsiTheme="majorEastAsia" w:hint="eastAsia"/>
                <w:color w:val="000000" w:themeColor="text1"/>
              </w:rPr>
              <w:t>ホルムアルデヒド、</w:t>
            </w:r>
            <w:r w:rsidRPr="00077E43">
              <w:rPr>
                <w:rFonts w:asciiTheme="majorEastAsia" w:eastAsiaTheme="majorEastAsia" w:hAnsiTheme="majorEastAsia" w:hint="eastAsia"/>
                <w:color w:val="FF0000"/>
              </w:rPr>
              <w:t>アセトアルデヒド</w:t>
            </w:r>
            <w:r w:rsidRPr="00914B05">
              <w:rPr>
                <w:rFonts w:asciiTheme="majorEastAsia" w:eastAsiaTheme="majorEastAsia" w:hAnsiTheme="majorEastAsia" w:hint="eastAsia"/>
                <w:color w:val="000000" w:themeColor="text1"/>
              </w:rPr>
              <w:t>、トルエン、キシレン、エチルベンゼン、パラジクロロベンゼン、スチレン</w:t>
            </w:r>
          </w:p>
        </w:tc>
      </w:tr>
    </w:tbl>
    <w:p w14:paraId="2CF33676" w14:textId="11CAB674" w:rsidR="00914B05" w:rsidRDefault="00914B05" w:rsidP="00914B05">
      <w:pPr>
        <w:jc w:val="left"/>
        <w:rPr>
          <w:rFonts w:asciiTheme="majorEastAsia" w:eastAsiaTheme="majorEastAsia" w:hAnsiTheme="majorEastAsia"/>
        </w:rPr>
      </w:pPr>
    </w:p>
    <w:p w14:paraId="28C6356B" w14:textId="77777777" w:rsidR="00F926E7" w:rsidRPr="00914B05" w:rsidRDefault="00F926E7" w:rsidP="00914B05">
      <w:pPr>
        <w:jc w:val="left"/>
        <w:rPr>
          <w:rFonts w:asciiTheme="majorEastAsia" w:eastAsiaTheme="majorEastAsia" w:hAnsiTheme="majorEastAsia"/>
        </w:rPr>
      </w:pPr>
    </w:p>
    <w:p w14:paraId="097D0FB5" w14:textId="77777777" w:rsidR="00A22451" w:rsidRDefault="00914B05" w:rsidP="00623C7C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【申込方法】</w:t>
      </w:r>
    </w:p>
    <w:p w14:paraId="1DD04722" w14:textId="6AA1364E" w:rsidR="00623C7C" w:rsidRDefault="00A22451" w:rsidP="00A22451">
      <w:pPr>
        <w:pStyle w:val="a6"/>
        <w:numPr>
          <w:ilvl w:val="0"/>
          <w:numId w:val="4"/>
        </w:numPr>
        <w:ind w:leftChars="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本申込書に必要事項をご記入の上、FAX</w:t>
      </w:r>
      <w:r w:rsidR="00FC614D">
        <w:rPr>
          <w:rFonts w:asciiTheme="majorEastAsia" w:eastAsiaTheme="majorEastAsia" w:hAnsiTheme="majorEastAsia" w:hint="eastAsia"/>
        </w:rPr>
        <w:t>もしくはメールにてお申し込みください。</w:t>
      </w:r>
    </w:p>
    <w:p w14:paraId="5A45958D" w14:textId="77777777" w:rsidR="00A22451" w:rsidRDefault="00A22451" w:rsidP="00A22451">
      <w:pPr>
        <w:pStyle w:val="a6"/>
        <w:numPr>
          <w:ilvl w:val="0"/>
          <w:numId w:val="4"/>
        </w:numPr>
        <w:ind w:leftChars="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銀行へお振込みください。</w:t>
      </w:r>
    </w:p>
    <w:p w14:paraId="3A8736E3" w14:textId="6F060D15" w:rsidR="00FC708F" w:rsidRPr="00FC614D" w:rsidRDefault="00882F5F" w:rsidP="00FC708F">
      <w:pPr>
        <w:pStyle w:val="a6"/>
        <w:ind w:leftChars="0" w:left="360"/>
        <w:jc w:val="left"/>
        <w:rPr>
          <w:rFonts w:asciiTheme="majorEastAsia" w:eastAsiaTheme="majorEastAsia" w:hAnsiTheme="majorEastAsia"/>
          <w:color w:val="FF0000"/>
        </w:rPr>
      </w:pPr>
      <w:r>
        <w:rPr>
          <w:rFonts w:asciiTheme="majorEastAsia" w:eastAsiaTheme="majorEastAsia" w:hAnsiTheme="majorEastAsia" w:hint="eastAsia"/>
          <w:color w:val="FF0000"/>
        </w:rPr>
        <w:t>群馬銀行</w:t>
      </w:r>
      <w:r w:rsidR="00FC708F" w:rsidRPr="00FC614D">
        <w:rPr>
          <w:rFonts w:asciiTheme="majorEastAsia" w:eastAsiaTheme="majorEastAsia" w:hAnsiTheme="majorEastAsia" w:hint="eastAsia"/>
          <w:color w:val="FF0000"/>
        </w:rPr>
        <w:t xml:space="preserve">　</w:t>
      </w:r>
      <w:r>
        <w:rPr>
          <w:rFonts w:asciiTheme="majorEastAsia" w:eastAsiaTheme="majorEastAsia" w:hAnsiTheme="majorEastAsia" w:hint="eastAsia"/>
          <w:color w:val="FF0000"/>
        </w:rPr>
        <w:t>倉賀野</w:t>
      </w:r>
      <w:r w:rsidR="00FC708F" w:rsidRPr="00FC614D">
        <w:rPr>
          <w:rFonts w:asciiTheme="majorEastAsia" w:eastAsiaTheme="majorEastAsia" w:hAnsiTheme="majorEastAsia" w:hint="eastAsia"/>
          <w:color w:val="FF0000"/>
        </w:rPr>
        <w:t xml:space="preserve">支店　普通　</w:t>
      </w:r>
      <w:r>
        <w:rPr>
          <w:rFonts w:asciiTheme="majorEastAsia" w:eastAsiaTheme="majorEastAsia" w:hAnsiTheme="majorEastAsia" w:hint="eastAsia"/>
          <w:color w:val="FF0000"/>
        </w:rPr>
        <w:t xml:space="preserve">店番号　１２５　</w:t>
      </w:r>
      <w:r w:rsidR="00FC708F" w:rsidRPr="00FC614D">
        <w:rPr>
          <w:rFonts w:asciiTheme="majorEastAsia" w:eastAsiaTheme="majorEastAsia" w:hAnsiTheme="majorEastAsia" w:hint="eastAsia"/>
          <w:color w:val="FF0000"/>
        </w:rPr>
        <w:t>口座番号</w:t>
      </w:r>
      <w:r>
        <w:rPr>
          <w:rFonts w:asciiTheme="majorEastAsia" w:eastAsiaTheme="majorEastAsia" w:hAnsiTheme="majorEastAsia" w:hint="eastAsia"/>
          <w:color w:val="FF0000"/>
        </w:rPr>
        <w:t xml:space="preserve">　０７９３００５</w:t>
      </w:r>
    </w:p>
    <w:p w14:paraId="7051752F" w14:textId="28802A21" w:rsidR="00A22451" w:rsidRPr="00FC614D" w:rsidRDefault="00FC708F" w:rsidP="00FC708F">
      <w:pPr>
        <w:pStyle w:val="a6"/>
        <w:ind w:leftChars="0" w:left="360"/>
        <w:jc w:val="left"/>
        <w:rPr>
          <w:rFonts w:asciiTheme="majorEastAsia" w:eastAsiaTheme="majorEastAsia" w:hAnsiTheme="majorEastAsia"/>
          <w:color w:val="FF0000"/>
        </w:rPr>
      </w:pPr>
      <w:r w:rsidRPr="00FC614D">
        <w:rPr>
          <w:rFonts w:asciiTheme="majorEastAsia" w:eastAsiaTheme="majorEastAsia" w:hAnsiTheme="majorEastAsia" w:hint="eastAsia"/>
          <w:color w:val="FF0000"/>
        </w:rPr>
        <w:t>社団法人</w:t>
      </w:r>
      <w:r w:rsidR="00882F5F">
        <w:rPr>
          <w:rFonts w:asciiTheme="majorEastAsia" w:eastAsiaTheme="majorEastAsia" w:hAnsiTheme="majorEastAsia" w:hint="eastAsia"/>
          <w:color w:val="FF0000"/>
        </w:rPr>
        <w:t>寝室環境衛生管理協会　代表理事　塩田忠則</w:t>
      </w:r>
    </w:p>
    <w:p w14:paraId="00097A4C" w14:textId="77777777" w:rsidR="00A22451" w:rsidRDefault="00A22451" w:rsidP="00A22451">
      <w:pPr>
        <w:pStyle w:val="a6"/>
        <w:numPr>
          <w:ilvl w:val="0"/>
          <w:numId w:val="4"/>
        </w:numPr>
        <w:ind w:leftChars="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ご入金を確認次第、商品を発送いたします。</w:t>
      </w:r>
    </w:p>
    <w:p w14:paraId="06A57095" w14:textId="35DD78F6" w:rsidR="00A22451" w:rsidRDefault="00F926E7" w:rsidP="00A22451">
      <w:pPr>
        <w:jc w:val="left"/>
        <w:rPr>
          <w:rFonts w:asciiTheme="majorEastAsia" w:eastAsiaTheme="majorEastAsia" w:hAnsiTheme="majorEastAsia"/>
        </w:rPr>
      </w:pPr>
      <w:r>
        <w:rPr>
          <w:rFonts w:ascii="HG創英角ｺﾞｼｯｸUB" w:eastAsia="HG創英角ｺﾞｼｯｸUB" w:hAnsi="HG創英角ｺﾞｼｯｸUB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7EA82D" wp14:editId="490CF974">
                <wp:simplePos x="0" y="0"/>
                <wp:positionH relativeFrom="margin">
                  <wp:align>center</wp:align>
                </wp:positionH>
                <wp:positionV relativeFrom="paragraph">
                  <wp:posOffset>170180</wp:posOffset>
                </wp:positionV>
                <wp:extent cx="4445000" cy="914400"/>
                <wp:effectExtent l="0" t="0" r="1270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5000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68C7888" id="正方形/長方形 1" o:spid="_x0000_s1026" style="position:absolute;left:0;text-align:left;margin-left:0;margin-top:13.4pt;width:350pt;height:1in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" filled="f" strokecolor="red" strokeweight="1pt">
                <w10:wrap anchorx="margin"/>
              </v:rect>
            </w:pict>
          </mc:Fallback>
        </mc:AlternateContent>
      </w:r>
    </w:p>
    <w:p w14:paraId="13DCB5BC" w14:textId="51C60C94" w:rsidR="00A22451" w:rsidRPr="00FC614D" w:rsidRDefault="00A22451" w:rsidP="00A22451">
      <w:pPr>
        <w:jc w:val="center"/>
        <w:rPr>
          <w:rFonts w:ascii="HG創英角ｺﾞｼｯｸUB" w:eastAsia="HG創英角ｺﾞｼｯｸUB" w:hAnsi="HG創英角ｺﾞｼｯｸUB"/>
          <w:color w:val="FF0000"/>
          <w:sz w:val="36"/>
          <w:szCs w:val="36"/>
        </w:rPr>
      </w:pPr>
      <w:r w:rsidRPr="00A22451">
        <w:rPr>
          <w:rFonts w:ascii="HG創英角ｺﾞｼｯｸUB" w:eastAsia="HG創英角ｺﾞｼｯｸUB" w:hAnsi="HG創英角ｺﾞｼｯｸUB" w:hint="eastAsia"/>
          <w:sz w:val="36"/>
          <w:szCs w:val="36"/>
        </w:rPr>
        <w:t xml:space="preserve">FAX　</w:t>
      </w:r>
      <w:r w:rsidRPr="00FC614D">
        <w:rPr>
          <w:rFonts w:ascii="HG創英角ｺﾞｼｯｸUB" w:eastAsia="HG創英角ｺﾞｼｯｸUB" w:hAnsi="HG創英角ｺﾞｼｯｸUB" w:hint="eastAsia"/>
          <w:color w:val="FF0000"/>
          <w:sz w:val="36"/>
          <w:szCs w:val="36"/>
        </w:rPr>
        <w:t>０</w:t>
      </w:r>
      <w:r w:rsidR="0067134F">
        <w:rPr>
          <w:rFonts w:ascii="HG創英角ｺﾞｼｯｸUB" w:eastAsia="HG創英角ｺﾞｼｯｸUB" w:hAnsi="HG創英角ｺﾞｼｯｸUB" w:hint="eastAsia"/>
          <w:color w:val="FF0000"/>
          <w:sz w:val="36"/>
          <w:szCs w:val="36"/>
        </w:rPr>
        <w:t>２７</w:t>
      </w:r>
      <w:r w:rsidRPr="00FC614D">
        <w:rPr>
          <w:rFonts w:ascii="HG創英角ｺﾞｼｯｸUB" w:eastAsia="HG創英角ｺﾞｼｯｸUB" w:hAnsi="HG創英角ｺﾞｼｯｸUB" w:hint="eastAsia"/>
          <w:color w:val="FF0000"/>
          <w:sz w:val="36"/>
          <w:szCs w:val="36"/>
        </w:rPr>
        <w:t>－</w:t>
      </w:r>
      <w:r w:rsidR="0067134F">
        <w:rPr>
          <w:rFonts w:ascii="HG創英角ｺﾞｼｯｸUB" w:eastAsia="HG創英角ｺﾞｼｯｸUB" w:hAnsi="HG創英角ｺﾞｼｯｸUB" w:hint="eastAsia"/>
          <w:color w:val="FF0000"/>
          <w:sz w:val="36"/>
          <w:szCs w:val="36"/>
        </w:rPr>
        <w:t>３４６</w:t>
      </w:r>
      <w:r w:rsidRPr="00FC614D">
        <w:rPr>
          <w:rFonts w:ascii="HG創英角ｺﾞｼｯｸUB" w:eastAsia="HG創英角ｺﾞｼｯｸUB" w:hAnsi="HG創英角ｺﾞｼｯｸUB" w:hint="eastAsia"/>
          <w:color w:val="FF0000"/>
          <w:sz w:val="36"/>
          <w:szCs w:val="36"/>
        </w:rPr>
        <w:t>－</w:t>
      </w:r>
      <w:r w:rsidR="0067134F">
        <w:rPr>
          <w:rFonts w:ascii="HG創英角ｺﾞｼｯｸUB" w:eastAsia="HG創英角ｺﾞｼｯｸUB" w:hAnsi="HG創英角ｺﾞｼｯｸUB" w:hint="eastAsia"/>
          <w:color w:val="FF0000"/>
          <w:sz w:val="36"/>
          <w:szCs w:val="36"/>
        </w:rPr>
        <w:t>７８３７</w:t>
      </w:r>
    </w:p>
    <w:p w14:paraId="1534B7DF" w14:textId="788EC8A0" w:rsidR="00A22451" w:rsidRDefault="00A22451" w:rsidP="00A22451">
      <w:pPr>
        <w:jc w:val="left"/>
        <w:rPr>
          <w:rFonts w:asciiTheme="majorEastAsia" w:eastAsiaTheme="majorEastAsia" w:hAnsiTheme="majorEastAsia"/>
        </w:rPr>
      </w:pPr>
    </w:p>
    <w:p w14:paraId="227EADBD" w14:textId="1A73CDBD" w:rsidR="00A22451" w:rsidRPr="00FC614D" w:rsidRDefault="00A22451" w:rsidP="00292A55">
      <w:pPr>
        <w:jc w:val="left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="00FC614D">
        <w:rPr>
          <w:rFonts w:asciiTheme="majorEastAsia" w:eastAsiaTheme="majorEastAsia" w:hAnsiTheme="majorEastAsia" w:hint="eastAsia"/>
        </w:rPr>
        <w:t xml:space="preserve">　　　　　　　　　　　</w:t>
      </w:r>
      <w:r w:rsidR="00FC614D" w:rsidRPr="00FC614D">
        <w:rPr>
          <w:rFonts w:asciiTheme="majorEastAsia" w:eastAsiaTheme="majorEastAsia" w:hAnsiTheme="majorEastAsia" w:hint="eastAsia"/>
          <w:sz w:val="36"/>
          <w:szCs w:val="36"/>
        </w:rPr>
        <w:t>メール</w:t>
      </w:r>
      <w:r w:rsidR="00882F5F">
        <w:rPr>
          <w:rFonts w:asciiTheme="majorEastAsia" w:eastAsiaTheme="majorEastAsia" w:hAnsiTheme="majorEastAsia" w:hint="eastAsia"/>
          <w:sz w:val="36"/>
          <w:szCs w:val="36"/>
        </w:rPr>
        <w:t xml:space="preserve">　</w:t>
      </w:r>
      <w:r w:rsidR="00882F5F" w:rsidRPr="00882F5F">
        <w:rPr>
          <w:rFonts w:asciiTheme="majorEastAsia" w:eastAsiaTheme="majorEastAsia" w:hAnsiTheme="majorEastAsia"/>
          <w:b/>
          <w:bCs/>
          <w:color w:val="FF0000"/>
          <w:sz w:val="36"/>
          <w:szCs w:val="36"/>
        </w:rPr>
        <w:t>info@shinshitsu.or.jp</w:t>
      </w:r>
    </w:p>
    <w:sectPr w:rsidR="00A22451" w:rsidRPr="00FC614D" w:rsidSect="00292A55">
      <w:pgSz w:w="11906" w:h="16838" w:code="9"/>
      <w:pgMar w:top="851" w:right="851" w:bottom="1134" w:left="851" w:header="851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4CDB11" w14:textId="77777777" w:rsidR="002F0D9E" w:rsidRDefault="002F0D9E" w:rsidP="00191580">
      <w:r>
        <w:separator/>
      </w:r>
    </w:p>
  </w:endnote>
  <w:endnote w:type="continuationSeparator" w:id="0">
    <w:p w14:paraId="105CC343" w14:textId="77777777" w:rsidR="002F0D9E" w:rsidRDefault="002F0D9E" w:rsidP="00191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945AF1" w14:textId="77777777" w:rsidR="002F0D9E" w:rsidRDefault="002F0D9E" w:rsidP="00191580">
      <w:r>
        <w:separator/>
      </w:r>
    </w:p>
  </w:footnote>
  <w:footnote w:type="continuationSeparator" w:id="0">
    <w:p w14:paraId="471565B2" w14:textId="77777777" w:rsidR="002F0D9E" w:rsidRDefault="002F0D9E" w:rsidP="001915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5076E8"/>
    <w:multiLevelType w:val="hybridMultilevel"/>
    <w:tmpl w:val="D0D8A75C"/>
    <w:lvl w:ilvl="0" w:tplc="157209EC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0EE47F7"/>
    <w:multiLevelType w:val="hybridMultilevel"/>
    <w:tmpl w:val="382C55A8"/>
    <w:lvl w:ilvl="0" w:tplc="BF2EEAA4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62713EC"/>
    <w:multiLevelType w:val="hybridMultilevel"/>
    <w:tmpl w:val="D780FE94"/>
    <w:lvl w:ilvl="0" w:tplc="157209EC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9A83907"/>
    <w:multiLevelType w:val="hybridMultilevel"/>
    <w:tmpl w:val="04D006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CCA28C5"/>
    <w:multiLevelType w:val="hybridMultilevel"/>
    <w:tmpl w:val="5E707A7E"/>
    <w:lvl w:ilvl="0" w:tplc="576E87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064"/>
    <w:rsid w:val="00077E43"/>
    <w:rsid w:val="001134C7"/>
    <w:rsid w:val="001366BB"/>
    <w:rsid w:val="00191580"/>
    <w:rsid w:val="001C38A2"/>
    <w:rsid w:val="00213A6D"/>
    <w:rsid w:val="002533C3"/>
    <w:rsid w:val="00254843"/>
    <w:rsid w:val="00277604"/>
    <w:rsid w:val="00283AD5"/>
    <w:rsid w:val="00292A55"/>
    <w:rsid w:val="002F0D9E"/>
    <w:rsid w:val="00312CA4"/>
    <w:rsid w:val="0031726D"/>
    <w:rsid w:val="00363F7C"/>
    <w:rsid w:val="00374569"/>
    <w:rsid w:val="00383042"/>
    <w:rsid w:val="0039103A"/>
    <w:rsid w:val="003E2381"/>
    <w:rsid w:val="00434375"/>
    <w:rsid w:val="00586217"/>
    <w:rsid w:val="00623C7C"/>
    <w:rsid w:val="0067134F"/>
    <w:rsid w:val="0068767E"/>
    <w:rsid w:val="006A291D"/>
    <w:rsid w:val="0070527C"/>
    <w:rsid w:val="007C369E"/>
    <w:rsid w:val="007D7E37"/>
    <w:rsid w:val="00882F5F"/>
    <w:rsid w:val="008F326C"/>
    <w:rsid w:val="00914B05"/>
    <w:rsid w:val="00A22451"/>
    <w:rsid w:val="00AA0ED4"/>
    <w:rsid w:val="00C4034A"/>
    <w:rsid w:val="00C72566"/>
    <w:rsid w:val="00D25118"/>
    <w:rsid w:val="00D71064"/>
    <w:rsid w:val="00E24FA7"/>
    <w:rsid w:val="00EF3788"/>
    <w:rsid w:val="00F643BA"/>
    <w:rsid w:val="00F926E7"/>
    <w:rsid w:val="00FA7FB5"/>
    <w:rsid w:val="00FC614D"/>
    <w:rsid w:val="00FC708F"/>
    <w:rsid w:val="00FF6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5E734C9"/>
  <w15:chartTrackingRefBased/>
  <w15:docId w15:val="{E6C07254-C8CB-4C80-9A18-E98CF3D3D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71064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D71064"/>
    <w:rPr>
      <w:rFonts w:asciiTheme="majorHAnsi" w:eastAsia="ＭＳ ゴシック" w:hAnsiTheme="majorHAnsi" w:cstheme="majorBidi"/>
      <w:sz w:val="32"/>
      <w:szCs w:val="32"/>
    </w:rPr>
  </w:style>
  <w:style w:type="table" w:styleId="a5">
    <w:name w:val="Table Grid"/>
    <w:basedOn w:val="a1"/>
    <w:uiPriority w:val="39"/>
    <w:rsid w:val="00D710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F3788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19158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91580"/>
  </w:style>
  <w:style w:type="paragraph" w:styleId="a9">
    <w:name w:val="footer"/>
    <w:basedOn w:val="a"/>
    <w:link w:val="aa"/>
    <w:uiPriority w:val="99"/>
    <w:unhideWhenUsed/>
    <w:rsid w:val="0019158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91580"/>
  </w:style>
  <w:style w:type="paragraph" w:styleId="ab">
    <w:name w:val="Balloon Text"/>
    <w:basedOn w:val="a"/>
    <w:link w:val="ac"/>
    <w:uiPriority w:val="99"/>
    <w:semiHidden/>
    <w:unhideWhenUsed/>
    <w:rsid w:val="00077E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77E43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0"/>
    <w:uiPriority w:val="99"/>
    <w:semiHidden/>
    <w:unhideWhenUsed/>
    <w:rsid w:val="00F643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93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390DA-6C36-42ED-B471-3067DD646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尾和宏</dc:creator>
  <cp:keywords/>
  <dc:description/>
  <cp:lastModifiedBy>塩田 忠則</cp:lastModifiedBy>
  <cp:revision>2</cp:revision>
  <cp:lastPrinted>2019-12-02T06:47:00Z</cp:lastPrinted>
  <dcterms:created xsi:type="dcterms:W3CDTF">2020-07-17T07:13:00Z</dcterms:created>
  <dcterms:modified xsi:type="dcterms:W3CDTF">2020-07-17T07:13:00Z</dcterms:modified>
</cp:coreProperties>
</file>